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2F15EF" w:rsidRDefault="00470F44" w:rsidP="009A16FA">
      <w:pPr>
        <w:jc w:val="right"/>
        <w:rPr>
          <w:noProof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24541C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1" name="Рисунок 1" descr="C:\Users\Gorlova\Desktop\12.11.2018\12.11.2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lova\Desktop\12.11.2018\12.11.2018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2" name="Рисунок 2" descr="C:\Users\Gorlova\Desktop\12.11.2018\12.11.20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lova\Desktop\12.11.2018\12.11.2018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3" name="Рисунок 3" descr="C:\Users\Gorlova\Desktop\12.11.2018\12.11.20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lova\Desktop\12.11.2018\12.11.2018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4" name="Рисунок 4" descr="C:\Users\Gorlova\Desktop\12.11.2018\12.11.201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lova\Desktop\12.11.2018\12.11.2018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5" name="Рисунок 5" descr="C:\Users\Gorlova\Desktop\12.11.2018\12.11.201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lova\Desktop\12.11.2018\12.11.2018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6" name="Рисунок 6" descr="C:\Users\Gorlova\Desktop\12.11.2018\12.11.201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lova\Desktop\12.11.2018\12.11.2018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7" name="Рисунок 7" descr="C:\Users\Gorlova\Desktop\12.11.2018\12.11.201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lova\Desktop\12.11.2018\12.11.2018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8" name="Рисунок 8" descr="C:\Users\Gorlova\Desktop\12.11.2018\12.11.201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lova\Desktop\12.11.2018\12.11.2018_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9" name="Рисунок 9" descr="C:\Users\Gorlova\Desktop\12.11.2018\12.11.201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rlova\Desktop\12.11.2018\12.11.2018_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386" w:rsidSect="00CF0504">
      <w:footerReference w:type="default" r:id="rId17"/>
      <w:pgSz w:w="11906" w:h="16838"/>
      <w:pgMar w:top="567" w:right="850" w:bottom="426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CA" w:rsidRDefault="007474CA" w:rsidP="00DB6B20">
      <w:r>
        <w:separator/>
      </w:r>
    </w:p>
  </w:endnote>
  <w:endnote w:type="continuationSeparator" w:id="0">
    <w:p w:rsidR="007474CA" w:rsidRDefault="007474CA" w:rsidP="00DB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88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0504" w:rsidRPr="00DB6B20" w:rsidRDefault="00877386">
        <w:pPr>
          <w:pStyle w:val="a7"/>
          <w:jc w:val="right"/>
          <w:rPr>
            <w:rFonts w:ascii="Times New Roman" w:hAnsi="Times New Roman" w:cs="Times New Roman"/>
          </w:rPr>
        </w:pPr>
      </w:p>
    </w:sdtContent>
  </w:sdt>
  <w:p w:rsidR="00CF0504" w:rsidRDefault="00CF0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CA" w:rsidRDefault="007474CA" w:rsidP="00DB6B20">
      <w:r>
        <w:separator/>
      </w:r>
    </w:p>
  </w:footnote>
  <w:footnote w:type="continuationSeparator" w:id="0">
    <w:p w:rsidR="007474CA" w:rsidRDefault="007474CA" w:rsidP="00DB6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78B"/>
    <w:rsid w:val="00067FE4"/>
    <w:rsid w:val="000750CA"/>
    <w:rsid w:val="000A73ED"/>
    <w:rsid w:val="00113224"/>
    <w:rsid w:val="00150BBA"/>
    <w:rsid w:val="00166A1B"/>
    <w:rsid w:val="001B2A88"/>
    <w:rsid w:val="001B79A3"/>
    <w:rsid w:val="001D196A"/>
    <w:rsid w:val="001E21A2"/>
    <w:rsid w:val="002111E2"/>
    <w:rsid w:val="0024541C"/>
    <w:rsid w:val="002F15EF"/>
    <w:rsid w:val="003874E7"/>
    <w:rsid w:val="003B19A1"/>
    <w:rsid w:val="003B484C"/>
    <w:rsid w:val="00470F44"/>
    <w:rsid w:val="004867BF"/>
    <w:rsid w:val="004D254D"/>
    <w:rsid w:val="0053711C"/>
    <w:rsid w:val="00550DAF"/>
    <w:rsid w:val="00576B38"/>
    <w:rsid w:val="00581EF9"/>
    <w:rsid w:val="00586185"/>
    <w:rsid w:val="00624E8A"/>
    <w:rsid w:val="006C2568"/>
    <w:rsid w:val="00710CB7"/>
    <w:rsid w:val="007474CA"/>
    <w:rsid w:val="00761A1D"/>
    <w:rsid w:val="00771379"/>
    <w:rsid w:val="00771D82"/>
    <w:rsid w:val="007A06B3"/>
    <w:rsid w:val="007F5601"/>
    <w:rsid w:val="00877386"/>
    <w:rsid w:val="00880574"/>
    <w:rsid w:val="00884014"/>
    <w:rsid w:val="00893CA2"/>
    <w:rsid w:val="008C58DD"/>
    <w:rsid w:val="008D678B"/>
    <w:rsid w:val="009A16FA"/>
    <w:rsid w:val="009C3458"/>
    <w:rsid w:val="009D3073"/>
    <w:rsid w:val="009D7276"/>
    <w:rsid w:val="00A23D7C"/>
    <w:rsid w:val="00A96180"/>
    <w:rsid w:val="00AC2FD5"/>
    <w:rsid w:val="00B41A3A"/>
    <w:rsid w:val="00B84161"/>
    <w:rsid w:val="00C54DCC"/>
    <w:rsid w:val="00C6417F"/>
    <w:rsid w:val="00C641B6"/>
    <w:rsid w:val="00CB32B2"/>
    <w:rsid w:val="00CB3F95"/>
    <w:rsid w:val="00CF0504"/>
    <w:rsid w:val="00D24846"/>
    <w:rsid w:val="00D41EF7"/>
    <w:rsid w:val="00D566C4"/>
    <w:rsid w:val="00D93B68"/>
    <w:rsid w:val="00DB27CE"/>
    <w:rsid w:val="00DB6B20"/>
    <w:rsid w:val="00E95A5C"/>
    <w:rsid w:val="00EE7CB6"/>
    <w:rsid w:val="00F30507"/>
    <w:rsid w:val="00F3250B"/>
    <w:rsid w:val="00F41883"/>
    <w:rsid w:val="00F81CBD"/>
    <w:rsid w:val="00F85FB8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D233-63CB-48F2-BF8A-71781362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А.В.. Горлова</cp:lastModifiedBy>
  <cp:revision>46</cp:revision>
  <cp:lastPrinted>2018-01-30T11:28:00Z</cp:lastPrinted>
  <dcterms:created xsi:type="dcterms:W3CDTF">2017-09-05T13:16:00Z</dcterms:created>
  <dcterms:modified xsi:type="dcterms:W3CDTF">2018-11-12T11:08:00Z</dcterms:modified>
</cp:coreProperties>
</file>